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C807B1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A3D99">
        <w:rPr>
          <w:rFonts w:ascii="Times New Roman" w:hAnsi="Times New Roman" w:cs="Times New Roman"/>
          <w:sz w:val="28"/>
          <w:szCs w:val="28"/>
        </w:rPr>
        <w:t xml:space="preserve">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C807B1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у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807B1">
        <w:rPr>
          <w:rFonts w:ascii="Times New Roman" w:hAnsi="Times New Roman" w:cs="Times New Roman"/>
          <w:sz w:val="28"/>
          <w:szCs w:val="28"/>
        </w:rPr>
        <w:t>3903</w:t>
      </w:r>
      <w:r w:rsidR="007A7464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807B1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C807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807B1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C807B1">
        <w:rPr>
          <w:rFonts w:ascii="Times New Roman" w:hAnsi="Times New Roman" w:cs="Times New Roman"/>
          <w:sz w:val="28"/>
          <w:szCs w:val="28"/>
        </w:rPr>
        <w:t>Подборье</w:t>
      </w:r>
      <w:proofErr w:type="spellEnd"/>
      <w:r w:rsidR="00C807B1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 (для целей производства сельскохозяйственной продукции, содержания сельскохозяйственных животных, без права размещения на нем жилого дома, гаража и иных вспомогательных сооружений)</w:t>
      </w:r>
      <w:r w:rsidR="00D95E15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ы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C807B1">
        <w:rPr>
          <w:rFonts w:ascii="Times New Roman" w:hAnsi="Times New Roman" w:cs="Times New Roman"/>
          <w:sz w:val="28"/>
          <w:szCs w:val="28"/>
        </w:rPr>
        <w:t>следний день приема заявлений 16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C807B1">
        <w:rPr>
          <w:rFonts w:ascii="Times New Roman" w:hAnsi="Times New Roman" w:cs="Times New Roman"/>
          <w:sz w:val="28"/>
          <w:szCs w:val="28"/>
        </w:rPr>
        <w:t>сентябр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C807B1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464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5F6B"/>
    <w:rsid w:val="00BF0A65"/>
    <w:rsid w:val="00C140CE"/>
    <w:rsid w:val="00C16696"/>
    <w:rsid w:val="00C208FD"/>
    <w:rsid w:val="00C21C2B"/>
    <w:rsid w:val="00C412CA"/>
    <w:rsid w:val="00C807B1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049B4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9B8A-FFAB-4BA3-9710-F49EDBD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dcterms:created xsi:type="dcterms:W3CDTF">2016-08-17T06:35:00Z</dcterms:created>
  <dcterms:modified xsi:type="dcterms:W3CDTF">2016-08-17T06:35:00Z</dcterms:modified>
</cp:coreProperties>
</file>